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600问  第2分册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600问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110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小学语文教学600问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